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50" w:rsidRPr="003D1D44" w:rsidRDefault="00120E50" w:rsidP="00120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й</w:t>
      </w:r>
    </w:p>
    <w:p w:rsidR="00120E50" w:rsidRPr="00605221" w:rsidRDefault="00120E50" w:rsidP="00120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2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города Ханты-Мансийска</w:t>
      </w:r>
    </w:p>
    <w:p w:rsidR="00120E50" w:rsidRPr="00605221" w:rsidRDefault="00120E50" w:rsidP="00120E50">
      <w:pPr>
        <w:spacing w:after="0" w:line="240" w:lineRule="auto"/>
        <w:ind w:left="-9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2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«О внесении изменений </w:t>
      </w:r>
      <w:r w:rsidRPr="006052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Pr="0060522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становление Администрации города Ханты-Мансийска от 30.12.2011 № 1502 «Об утверждении административного регламента предоставления муниципальной услуги «</w:t>
      </w:r>
      <w:r w:rsidRPr="00605221"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60522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</w:p>
    <w:p w:rsidR="003D1D44" w:rsidRPr="003D1D44" w:rsidRDefault="003D1D44" w:rsidP="003D1D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44" w:rsidRPr="003D1D44" w:rsidRDefault="003D1D44" w:rsidP="003D1D44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вносит: </w:t>
      </w:r>
      <w:proofErr w:type="spellStart"/>
      <w:r w:rsidR="006B067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тов</w:t>
      </w:r>
      <w:proofErr w:type="spellEnd"/>
      <w:r w:rsidR="006B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ий Игоревич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B0678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6B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6B06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муниципальной собственности Администрации города Ханты-Мансийска,__________ тел. </w:t>
      </w:r>
      <w:r w:rsidR="006B2914">
        <w:rPr>
          <w:rFonts w:ascii="Times New Roman" w:eastAsia="Times New Roman" w:hAnsi="Times New Roman" w:cs="Times New Roman"/>
          <w:sz w:val="24"/>
          <w:szCs w:val="24"/>
          <w:lang w:eastAsia="ru-RU"/>
        </w:rPr>
        <w:t>360-067</w:t>
      </w:r>
    </w:p>
    <w:p w:rsidR="003D1D44" w:rsidRPr="003D1D44" w:rsidRDefault="003D1D44" w:rsidP="003D1D44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Белова Валентина Сергеевна, специалист-эксперт отдела </w:t>
      </w:r>
      <w:r w:rsidR="008B75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учшению жилищных условий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управления Департамента муниципальной собственности Администрации города Ханты-Мансийска </w:t>
      </w:r>
      <w:r w:rsidR="00D503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тел.</w:t>
      </w:r>
      <w:r w:rsidR="006B2914">
        <w:rPr>
          <w:rFonts w:ascii="Times New Roman" w:eastAsia="Times New Roman" w:hAnsi="Times New Roman" w:cs="Times New Roman"/>
          <w:sz w:val="24"/>
          <w:szCs w:val="24"/>
          <w:lang w:eastAsia="ru-RU"/>
        </w:rPr>
        <w:t>360-068</w:t>
      </w:r>
    </w:p>
    <w:p w:rsidR="00A87A99" w:rsidRPr="00A87A99" w:rsidRDefault="00A87A99" w:rsidP="007134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134"/>
        <w:gridCol w:w="1276"/>
        <w:gridCol w:w="1559"/>
        <w:gridCol w:w="2126"/>
      </w:tblGrid>
      <w:tr w:rsidR="00347707" w:rsidRPr="00DE1D1A" w:rsidTr="005E10D6">
        <w:trPr>
          <w:trHeight w:val="1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,</w:t>
            </w:r>
          </w:p>
          <w:p w:rsidR="00347707" w:rsidRPr="00DE1D1A" w:rsidRDefault="00347707" w:rsidP="005E10D6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,</w:t>
            </w:r>
          </w:p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ения</w:t>
            </w:r>
          </w:p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ия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упциогенность</w:t>
            </w:r>
            <w:proofErr w:type="spellEnd"/>
          </w:p>
        </w:tc>
      </w:tr>
      <w:tr w:rsidR="00347707" w:rsidRPr="00DE1D1A" w:rsidTr="005E10D6">
        <w:trPr>
          <w:trHeight w:val="8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14" w:rsidRPr="00DE1D1A" w:rsidRDefault="006B2914" w:rsidP="006B2914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унаевская Н.А.,</w:t>
            </w:r>
          </w:p>
          <w:p w:rsidR="00347707" w:rsidRPr="00DE1D1A" w:rsidRDefault="006B2914" w:rsidP="006B2914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вый заместителя Главы города Ханты-Мансийс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D1A">
              <w:rPr>
                <w:rFonts w:ascii="Times New Roman" w:hAnsi="Times New Roman" w:cs="Times New Roman"/>
                <w:sz w:val="20"/>
                <w:szCs w:val="20"/>
              </w:rPr>
              <w:t>Марютин</w:t>
            </w:r>
            <w:proofErr w:type="spellEnd"/>
            <w:r w:rsidRPr="00DE1D1A">
              <w:rPr>
                <w:rFonts w:ascii="Times New Roman" w:hAnsi="Times New Roman" w:cs="Times New Roman"/>
                <w:sz w:val="20"/>
                <w:szCs w:val="20"/>
              </w:rPr>
              <w:t xml:space="preserve"> Т.В.,</w:t>
            </w:r>
          </w:p>
          <w:p w:rsidR="00347707" w:rsidRPr="00DE1D1A" w:rsidRDefault="00347707" w:rsidP="005E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D1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Ханты-Мансийс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8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D1A">
              <w:rPr>
                <w:rFonts w:ascii="Times New Roman" w:hAnsi="Times New Roman" w:cs="Times New Roman"/>
                <w:sz w:val="20"/>
                <w:szCs w:val="20"/>
              </w:rPr>
              <w:t>Бормотова</w:t>
            </w:r>
            <w:proofErr w:type="spellEnd"/>
            <w:r w:rsidRPr="00DE1D1A">
              <w:rPr>
                <w:rFonts w:ascii="Times New Roman" w:hAnsi="Times New Roman" w:cs="Times New Roman"/>
                <w:sz w:val="20"/>
                <w:szCs w:val="20"/>
              </w:rPr>
              <w:t xml:space="preserve"> Т.В.,</w:t>
            </w:r>
          </w:p>
          <w:p w:rsidR="00347707" w:rsidRPr="00DE1D1A" w:rsidRDefault="00347707" w:rsidP="005E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D1A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Ханты-Мансийск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1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женко</w:t>
            </w:r>
            <w:proofErr w:type="spellEnd"/>
            <w:r w:rsidRPr="00DE1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.В.,</w:t>
            </w: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</w:t>
            </w: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6B0678">
        <w:trPr>
          <w:trHeight w:val="10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чук</w:t>
            </w:r>
            <w:proofErr w:type="spellEnd"/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А.,</w:t>
            </w: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информатизации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492325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и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Е</w:t>
            </w:r>
            <w:r w:rsidR="00347707"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347707" w:rsidRPr="00DE1D1A" w:rsidRDefault="00492325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347707"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47707"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а муниципальной собственности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13" w:rsidRPr="00BA7B13" w:rsidRDefault="006B2914" w:rsidP="00BA7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ова О.В.,</w:t>
            </w:r>
            <w:r w:rsidR="00BA7B13" w:rsidRPr="00BA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47707" w:rsidRPr="00DE1D1A" w:rsidRDefault="006B2914" w:rsidP="006B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="00BA7B13" w:rsidRPr="00BA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7B13" w:rsidRPr="00BA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 управления Департамента муниципальной собственности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7B" w:rsidRPr="0052647B" w:rsidRDefault="00A33F5B" w:rsidP="005264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идорова </w:t>
            </w:r>
            <w:r w:rsidR="009A11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9A11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="0052647B" w:rsidRPr="005264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</w:t>
            </w:r>
          </w:p>
          <w:p w:rsidR="0052647B" w:rsidRPr="0052647B" w:rsidRDefault="0052647B" w:rsidP="005264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4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</w:t>
            </w:r>
            <w:r w:rsidR="006577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ителя директора – начальник</w:t>
            </w:r>
            <w:r w:rsidRPr="005264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жилищного управления Департамента муниципальной собственности  Администрации города </w:t>
            </w:r>
          </w:p>
          <w:p w:rsidR="00347707" w:rsidRPr="00DE1D1A" w:rsidRDefault="0052647B" w:rsidP="0052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64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1D44" w:rsidRDefault="003D1D44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707" w:rsidRDefault="00347707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B63" w:rsidRDefault="00F24B63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38B" w:rsidRDefault="005F238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38B" w:rsidRDefault="005F238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38B" w:rsidRDefault="005F238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38B" w:rsidRDefault="005F238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38B" w:rsidRDefault="005F238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38B" w:rsidRDefault="005F238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7573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20E50" w:rsidRPr="009F6FF8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120E50" w:rsidRPr="009F6FF8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120E50" w:rsidRPr="009F6FF8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30.12.2011 № 1502 «Об утверждении </w:t>
      </w:r>
    </w:p>
    <w:p w:rsidR="00120E50" w:rsidRPr="009F6FF8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тивного регламента предоставления </w:t>
      </w:r>
    </w:p>
    <w:p w:rsidR="00120E50" w:rsidRPr="009F6FF8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Pr="009F6FF8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120E50" w:rsidRPr="00A9229D" w:rsidRDefault="00120E50" w:rsidP="00120E50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0E50" w:rsidRPr="00F9671C" w:rsidRDefault="00120E50" w:rsidP="00120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F92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</w:t>
      </w:r>
      <w:r w:rsidRPr="00A9229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6" w:history="1">
        <w:r w:rsidRPr="00A9229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A9229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120E50" w:rsidRDefault="00120E50" w:rsidP="00120E50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1.</w:t>
      </w:r>
      <w:r w:rsidRPr="007A3F92">
        <w:rPr>
          <w:rFonts w:ascii="Times New Roman" w:hAnsi="Times New Roman" w:cs="Times New Roman"/>
          <w:sz w:val="28"/>
          <w:szCs w:val="28"/>
        </w:rPr>
        <w:t xml:space="preserve"> </w:t>
      </w:r>
      <w:r w:rsidRPr="009F6FF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9F6FF8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Ханты-Мансийска от 30.12.2011 № 1502 «Об утверждении административного регламента предоставления муниципальной услуги «</w:t>
      </w:r>
      <w:r w:rsidRPr="009F6FF8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9F6FF8">
        <w:rPr>
          <w:rFonts w:ascii="Times New Roman" w:hAnsi="Times New Roman" w:cs="Times New Roman"/>
          <w:bCs/>
          <w:sz w:val="28"/>
          <w:szCs w:val="28"/>
        </w:rPr>
        <w:t>»</w:t>
      </w:r>
      <w:r w:rsidRPr="007A3F92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к настоящему постановлению.</w:t>
      </w:r>
    </w:p>
    <w:p w:rsidR="00120E50" w:rsidRPr="00A9229D" w:rsidRDefault="00120E50" w:rsidP="00120E50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его официального опубликования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A2387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F92" w:rsidRDefault="007A3F9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7DA" w:rsidRDefault="00CC3BA2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E6B5C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7A3F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_________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="007A3F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E50" w:rsidRDefault="00120E50" w:rsidP="00120E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остановление</w:t>
      </w:r>
    </w:p>
    <w:p w:rsidR="00120E50" w:rsidRPr="009F6FF8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30.12.2011 № 1502 «Об утверждени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ного регламента предоставления</w:t>
      </w:r>
    </w:p>
    <w:p w:rsidR="00120E50" w:rsidRPr="009F6FF8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Pr="009F6FF8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120E50" w:rsidRPr="00A9229D" w:rsidRDefault="00120E50" w:rsidP="00120E50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- П</w:t>
      </w:r>
      <w:r w:rsidRPr="002937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тановление)</w:t>
      </w: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CBB" w:rsidRDefault="002C5C4A" w:rsidP="00854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к П</w:t>
      </w:r>
      <w:r w:rsidR="00777CBB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777CBB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777CBB" w:rsidRPr="00A9229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A3622" w:rsidRDefault="003A3622" w:rsidP="003A362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FF1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пункта </w:t>
      </w:r>
      <w:r w:rsidR="002A29F3">
        <w:rPr>
          <w:rFonts w:ascii="Times New Roman" w:hAnsi="Times New Roman" w:cs="Times New Roman"/>
          <w:sz w:val="28"/>
          <w:szCs w:val="28"/>
        </w:rPr>
        <w:t>2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лова «пожарной безопасности» заменить словами «противопожарного режима».</w:t>
      </w:r>
    </w:p>
    <w:p w:rsidR="00545926" w:rsidRDefault="00545926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A31" w:rsidRDefault="00EB2A31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A31" w:rsidRDefault="00EB2A31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A31" w:rsidRDefault="00EB2A31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393" w:rsidRDefault="00AC439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393" w:rsidRDefault="00AC439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393" w:rsidRDefault="00AC439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393" w:rsidRDefault="00AC439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393" w:rsidRDefault="00AC439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393" w:rsidRDefault="00AC439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393" w:rsidRDefault="00AC439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E50" w:rsidRPr="00A9229D" w:rsidRDefault="00120E50" w:rsidP="00120E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120E50" w:rsidRPr="002206E5" w:rsidRDefault="00120E50" w:rsidP="00120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120E50" w:rsidRPr="002206E5" w:rsidRDefault="00120E50" w:rsidP="00120E50">
      <w:pPr>
        <w:spacing w:after="0" w:line="240" w:lineRule="auto"/>
        <w:ind w:left="-9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E5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«О внесении изменений </w:t>
      </w:r>
      <w:r w:rsidRPr="002206E5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в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ление Админ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страции города Ханты-Мансийска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30.12.2011 № 1502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Об утверждении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го регламента предоставления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Pr="008965C0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B537C7" w:rsidRPr="00A9229D" w:rsidRDefault="00B537C7" w:rsidP="007C6B2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F238B" w:rsidRPr="005F238B" w:rsidRDefault="005F238B" w:rsidP="00AC43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м правотворческой инициативы проекта Постановления </w:t>
      </w:r>
      <w:r w:rsidR="00120E50" w:rsidRPr="002B4B0A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  <w:r w:rsidR="00120E5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30.12.2011 № 1502</w:t>
      </w:r>
      <w:r w:rsidR="00120E5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Об утверждении </w:t>
      </w:r>
      <w:r w:rsidR="00120E5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</w:t>
      </w:r>
      <w:r w:rsidR="00120E5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го регламента предоставления </w:t>
      </w:r>
      <w:r w:rsidR="00120E5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="00120E50" w:rsidRPr="008965C0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120E5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ект постановления) являет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ит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Е., исполняющий обязанности директора Департамента муниципальной собственности Администрации города Ханты-Мансийска.</w:t>
      </w:r>
    </w:p>
    <w:p w:rsidR="005F238B" w:rsidRDefault="005F238B" w:rsidP="00AC4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постановления является </w:t>
      </w:r>
      <w:r>
        <w:rPr>
          <w:rFonts w:ascii="Times New Roman" w:hAnsi="Times New Roman" w:cs="Times New Roman"/>
          <w:sz w:val="28"/>
          <w:szCs w:val="28"/>
        </w:rPr>
        <w:t>Белова Валентина Сергеевна, специалист – эксперт отдела по улучшению жилищных условий жилищного управления Департамента муниципальной собственности Администрации города Ханты-Мансий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2325" w:rsidRDefault="008A0663" w:rsidP="00AC4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B4B0A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разработан в целях приведения правового акта </w:t>
      </w:r>
      <w:r w:rsidR="00120E50" w:rsidRPr="002B4B0A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  <w:r w:rsidR="00120E5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30.12.2011 № 1502</w:t>
      </w:r>
      <w:r w:rsidR="00120E5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Об утверждении </w:t>
      </w:r>
      <w:r w:rsidR="00120E5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</w:t>
      </w:r>
      <w:r w:rsidR="00120E5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го регламента предоставления </w:t>
      </w:r>
      <w:r w:rsidR="00120E5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="00120E50" w:rsidRPr="008965C0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120E5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2B4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0BF" w:rsidRPr="002B4B0A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7C6B2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92325">
        <w:rPr>
          <w:rFonts w:ascii="Times New Roman" w:eastAsia="Calibri" w:hAnsi="Times New Roman" w:cs="Times New Roman"/>
          <w:sz w:val="28"/>
          <w:szCs w:val="28"/>
        </w:rPr>
        <w:t>п</w:t>
      </w:r>
      <w:r w:rsidR="0049232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тановлением Правительства</w:t>
      </w:r>
      <w:r w:rsidR="00EB2A3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Ф</w:t>
      </w:r>
      <w:r w:rsidR="0049232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5368B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16.09.2020 №1479 </w:t>
      </w:r>
      <w:r w:rsidR="00EB2A3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б утверждении правил противопожарного режима в Российской Федерации»</w:t>
      </w:r>
      <w:r w:rsidR="00AC43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5F238B" w:rsidRDefault="005F238B" w:rsidP="00AC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размещен на Официальном информационном портале органов местного самоуправления города Ханты-Мансийска                       в сети Интернет (www.admhmansy.ru), необходимость размещения на сайте www.regulation.admhmao.ru отсутствует.</w:t>
      </w:r>
    </w:p>
    <w:p w:rsidR="005F238B" w:rsidRDefault="005F238B" w:rsidP="00AC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Постановления не потребует дополнительных материальных и других затрат.</w:t>
      </w:r>
    </w:p>
    <w:p w:rsidR="00EB2A31" w:rsidRDefault="00EB2A31" w:rsidP="00DF5A8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393" w:rsidRDefault="00AC4393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393" w:rsidRDefault="00AC4393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393" w:rsidRDefault="00AC4393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D4" w:rsidRPr="00A9229D" w:rsidRDefault="00EC549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8E37D4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37D4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 w:rsidR="00E56902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.И.Баитов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657785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A9229D">
        <w:rPr>
          <w:rFonts w:ascii="Times New Roman" w:eastAsia="Times New Roman" w:hAnsi="Times New Roman" w:cs="Times New Roman"/>
          <w:szCs w:val="18"/>
          <w:lang w:eastAsia="ru-RU"/>
        </w:rPr>
        <w:t xml:space="preserve">Согласовано: </w:t>
      </w:r>
      <w:r w:rsidR="00657785">
        <w:rPr>
          <w:rFonts w:ascii="Times New Roman" w:eastAsia="Times New Roman" w:hAnsi="Times New Roman" w:cs="Times New Roman"/>
          <w:szCs w:val="18"/>
          <w:lang w:eastAsia="ru-RU"/>
        </w:rPr>
        <w:t xml:space="preserve">________________ </w:t>
      </w:r>
      <w:proofErr w:type="spellStart"/>
      <w:r w:rsidR="00657785">
        <w:rPr>
          <w:rFonts w:ascii="Times New Roman" w:eastAsia="Times New Roman" w:hAnsi="Times New Roman" w:cs="Times New Roman"/>
          <w:szCs w:val="18"/>
          <w:lang w:eastAsia="ru-RU"/>
        </w:rPr>
        <w:t>А.И.Сидорова</w:t>
      </w:r>
      <w:proofErr w:type="spellEnd"/>
    </w:p>
    <w:p w:rsidR="00657785" w:rsidRDefault="00657785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Pr="00A9229D" w:rsidRDefault="00657785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       </w:t>
      </w:r>
      <w:r w:rsidR="009A1180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8E37D4" w:rsidRPr="00A9229D">
        <w:rPr>
          <w:rFonts w:ascii="Times New Roman" w:eastAsia="Times New Roman" w:hAnsi="Times New Roman" w:cs="Times New Roman"/>
          <w:szCs w:val="18"/>
          <w:lang w:eastAsia="ru-RU"/>
        </w:rPr>
        <w:t xml:space="preserve">_________________ </w:t>
      </w:r>
      <w:proofErr w:type="spellStart"/>
      <w:r w:rsidR="0052647B">
        <w:rPr>
          <w:rFonts w:ascii="Times New Roman" w:eastAsia="Times New Roman" w:hAnsi="Times New Roman" w:cs="Times New Roman"/>
          <w:szCs w:val="18"/>
          <w:lang w:eastAsia="ru-RU"/>
        </w:rPr>
        <w:t>И.В.Аникина</w:t>
      </w:r>
      <w:proofErr w:type="spellEnd"/>
    </w:p>
    <w:p w:rsidR="00AC4393" w:rsidRDefault="00AC4393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C4393" w:rsidRDefault="00AC4393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22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: 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18"/>
          <w:szCs w:val="18"/>
          <w:lang w:eastAsia="ru-RU"/>
        </w:rPr>
        <w:t>Белова Валентина Сергеевна __________________</w:t>
      </w:r>
    </w:p>
    <w:p w:rsidR="008E37D4" w:rsidRPr="00A9229D" w:rsidRDefault="008E37D4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490" w:rsidRPr="00A9229D" w:rsidRDefault="00EC5490" w:rsidP="00B53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4393" w:rsidRDefault="00AC4393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0E50" w:rsidRDefault="00120E50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0E50" w:rsidRDefault="00120E50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0E50" w:rsidRDefault="00120E50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0E50" w:rsidRDefault="00120E50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0E50" w:rsidRDefault="00120E50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22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  РАССЫЛКИ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120E50" w:rsidRDefault="00120E50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B4B0A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30.12.2011 № 1502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Об утверждении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го регламента предоставления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Pr="008965C0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120E50" w:rsidRDefault="00120E50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20E50" w:rsidRDefault="00120E50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2C771F" w:rsidRPr="00A9229D" w:rsidRDefault="002C771F" w:rsidP="002C77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ециалист-эксперт отдела </w:t>
      </w:r>
      <w:r w:rsidR="00FD2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учшению жилищных условий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управления Департамента муниципальной собственности Белова Валентина Сергеевна__________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A99" w:rsidRPr="00A9229D" w:rsidRDefault="00A87A99" w:rsidP="00A87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F24B63" w:rsidRPr="00A9229D" w:rsidRDefault="00F24B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F24B63" w:rsidRPr="00A9229D" w:rsidSect="005F238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47913"/>
    <w:rsid w:val="000756A1"/>
    <w:rsid w:val="000A67C1"/>
    <w:rsid w:val="00120E50"/>
    <w:rsid w:val="00132785"/>
    <w:rsid w:val="00163F41"/>
    <w:rsid w:val="001C0081"/>
    <w:rsid w:val="001F4DAF"/>
    <w:rsid w:val="00232EEC"/>
    <w:rsid w:val="002770BF"/>
    <w:rsid w:val="0028509F"/>
    <w:rsid w:val="002931DD"/>
    <w:rsid w:val="0029374E"/>
    <w:rsid w:val="002A29F3"/>
    <w:rsid w:val="002B4B0A"/>
    <w:rsid w:val="002C5C4A"/>
    <w:rsid w:val="002C771F"/>
    <w:rsid w:val="00302344"/>
    <w:rsid w:val="00317ADF"/>
    <w:rsid w:val="00333650"/>
    <w:rsid w:val="00347707"/>
    <w:rsid w:val="003548AC"/>
    <w:rsid w:val="003A3622"/>
    <w:rsid w:val="003D1D44"/>
    <w:rsid w:val="00472268"/>
    <w:rsid w:val="00492325"/>
    <w:rsid w:val="004A4AB7"/>
    <w:rsid w:val="004D2984"/>
    <w:rsid w:val="00500952"/>
    <w:rsid w:val="0052647B"/>
    <w:rsid w:val="005368B5"/>
    <w:rsid w:val="00545926"/>
    <w:rsid w:val="00590BDD"/>
    <w:rsid w:val="005C6798"/>
    <w:rsid w:val="005F238B"/>
    <w:rsid w:val="00657785"/>
    <w:rsid w:val="00674555"/>
    <w:rsid w:val="006B0678"/>
    <w:rsid w:val="006B2914"/>
    <w:rsid w:val="006D160A"/>
    <w:rsid w:val="007134CD"/>
    <w:rsid w:val="0075734B"/>
    <w:rsid w:val="00771F36"/>
    <w:rsid w:val="00777CBB"/>
    <w:rsid w:val="007A3F92"/>
    <w:rsid w:val="007C6B29"/>
    <w:rsid w:val="007D2C54"/>
    <w:rsid w:val="00844E24"/>
    <w:rsid w:val="00854C22"/>
    <w:rsid w:val="008637D1"/>
    <w:rsid w:val="0086586F"/>
    <w:rsid w:val="0086616B"/>
    <w:rsid w:val="008A0663"/>
    <w:rsid w:val="008B7508"/>
    <w:rsid w:val="008C7DA7"/>
    <w:rsid w:val="008E37D4"/>
    <w:rsid w:val="009175DF"/>
    <w:rsid w:val="009A1180"/>
    <w:rsid w:val="00A33F5B"/>
    <w:rsid w:val="00A63B24"/>
    <w:rsid w:val="00A7276A"/>
    <w:rsid w:val="00A87A99"/>
    <w:rsid w:val="00A91D32"/>
    <w:rsid w:val="00A9229D"/>
    <w:rsid w:val="00AC04D8"/>
    <w:rsid w:val="00AC4393"/>
    <w:rsid w:val="00B3147B"/>
    <w:rsid w:val="00B537C7"/>
    <w:rsid w:val="00B91337"/>
    <w:rsid w:val="00BA7B13"/>
    <w:rsid w:val="00C7455D"/>
    <w:rsid w:val="00CA5382"/>
    <w:rsid w:val="00CC3BA2"/>
    <w:rsid w:val="00CC4FAE"/>
    <w:rsid w:val="00CE3407"/>
    <w:rsid w:val="00CE6B5C"/>
    <w:rsid w:val="00D017DA"/>
    <w:rsid w:val="00D50381"/>
    <w:rsid w:val="00D54C8C"/>
    <w:rsid w:val="00DE1D1A"/>
    <w:rsid w:val="00DF5A80"/>
    <w:rsid w:val="00E14920"/>
    <w:rsid w:val="00E56902"/>
    <w:rsid w:val="00EA2387"/>
    <w:rsid w:val="00EB2A31"/>
    <w:rsid w:val="00EC5490"/>
    <w:rsid w:val="00F16A9B"/>
    <w:rsid w:val="00F24B63"/>
    <w:rsid w:val="00F82C55"/>
    <w:rsid w:val="00F9671C"/>
    <w:rsid w:val="00FD2FDF"/>
    <w:rsid w:val="00FD780B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36727DE969AF34586CD60AFBE0F37EA71AC90154A960C411A2D817C448ABAD64BF682D6BE6BDC275863761p3S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5360-FDC8-471F-ABCD-D71F41DA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Белова Валентина Сергеевна</cp:lastModifiedBy>
  <cp:revision>7</cp:revision>
  <cp:lastPrinted>2021-12-10T11:40:00Z</cp:lastPrinted>
  <dcterms:created xsi:type="dcterms:W3CDTF">2021-12-10T11:24:00Z</dcterms:created>
  <dcterms:modified xsi:type="dcterms:W3CDTF">2021-12-13T07:33:00Z</dcterms:modified>
</cp:coreProperties>
</file>